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F1" w:rsidRPr="00FE3C87" w:rsidRDefault="00723EF1" w:rsidP="0072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E3C87">
        <w:rPr>
          <w:rFonts w:ascii="Times New Roman" w:hAnsi="Times New Roman"/>
          <w:b/>
          <w:sz w:val="24"/>
        </w:rPr>
        <w:t>Сводка отзывов</w:t>
      </w:r>
    </w:p>
    <w:p w:rsidR="00723EF1" w:rsidRPr="00FE3C87" w:rsidRDefault="00723EF1" w:rsidP="00723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proofErr w:type="gramStart"/>
      <w:r w:rsidRPr="00FE3C87">
        <w:rPr>
          <w:rFonts w:ascii="Times New Roman" w:hAnsi="Times New Roman"/>
          <w:b/>
          <w:sz w:val="24"/>
        </w:rPr>
        <w:t>к</w:t>
      </w:r>
      <w:proofErr w:type="gramEnd"/>
      <w:r w:rsidRPr="00FE3C87">
        <w:rPr>
          <w:rFonts w:ascii="Times New Roman" w:hAnsi="Times New Roman"/>
          <w:b/>
          <w:sz w:val="24"/>
        </w:rPr>
        <w:t xml:space="preserve"> проекту </w:t>
      </w:r>
      <w:r w:rsidR="00E6321D" w:rsidRPr="00FE3C87">
        <w:rPr>
          <w:rFonts w:ascii="Times New Roman" w:hAnsi="Times New Roman"/>
          <w:b/>
          <w:sz w:val="24"/>
        </w:rPr>
        <w:t xml:space="preserve">межгосударственного </w:t>
      </w:r>
      <w:r w:rsidRPr="00FE3C87">
        <w:rPr>
          <w:rFonts w:ascii="Times New Roman" w:hAnsi="Times New Roman"/>
          <w:b/>
          <w:sz w:val="24"/>
        </w:rPr>
        <w:t xml:space="preserve">стандарта </w:t>
      </w:r>
      <w:r w:rsidR="00BA2660" w:rsidRPr="00FE3C87">
        <w:rPr>
          <w:rFonts w:ascii="Times New Roman" w:hAnsi="Times New Roman"/>
          <w:b/>
          <w:sz w:val="24"/>
        </w:rPr>
        <w:t xml:space="preserve">ГОСТ ISO </w:t>
      </w:r>
      <w:r w:rsidR="00F27290" w:rsidRPr="00FE3C87">
        <w:rPr>
          <w:rFonts w:ascii="Times New Roman" w:hAnsi="Times New Roman"/>
          <w:b/>
          <w:sz w:val="24"/>
        </w:rPr>
        <w:t>3452-1 Контроль неразрушающий. Контроль методом проникающих жидкостей. Часть 1. Общие принципы</w:t>
      </w:r>
    </w:p>
    <w:p w:rsidR="00723EF1" w:rsidRPr="00FE3C87" w:rsidRDefault="00723EF1" w:rsidP="00723EF1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1984"/>
        <w:gridCol w:w="11"/>
        <w:gridCol w:w="7786"/>
        <w:gridCol w:w="4867"/>
      </w:tblGrid>
      <w:tr w:rsidR="00723EF1" w:rsidRPr="00FE3C87" w:rsidTr="00E164D7">
        <w:trPr>
          <w:trHeight w:val="454"/>
        </w:trPr>
        <w:tc>
          <w:tcPr>
            <w:tcW w:w="804" w:type="dxa"/>
            <w:vAlign w:val="center"/>
          </w:tcPr>
          <w:p w:rsidR="00723EF1" w:rsidRPr="00FE3C87" w:rsidRDefault="00723EF1" w:rsidP="005F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п</w:t>
            </w:r>
            <w:r w:rsidR="006A2201"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995" w:type="dxa"/>
            <w:gridSpan w:val="2"/>
            <w:vAlign w:val="center"/>
          </w:tcPr>
          <w:p w:rsidR="00723EF1" w:rsidRPr="00FE3C87" w:rsidRDefault="00723EF1" w:rsidP="005F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:rsidR="00723EF1" w:rsidRPr="00FE3C87" w:rsidRDefault="00723EF1" w:rsidP="005F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vAlign w:val="center"/>
          </w:tcPr>
          <w:p w:rsidR="00723EF1" w:rsidRPr="00FE3C87" w:rsidRDefault="00723EF1" w:rsidP="005F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Заключение</w:t>
            </w:r>
          </w:p>
          <w:p w:rsidR="00723EF1" w:rsidRPr="00FE3C87" w:rsidRDefault="00723EF1" w:rsidP="005F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gram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разработчика</w:t>
            </w:r>
            <w:proofErr w:type="gram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с обоснованием причин непринятия замечаний и предложений</w:t>
            </w:r>
          </w:p>
        </w:tc>
      </w:tr>
      <w:tr w:rsidR="00723EF1" w:rsidRPr="00FE3C87" w:rsidTr="00E164D7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FE3C87" w:rsidRDefault="00723EF1" w:rsidP="005F15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val="kk-KZ" w:eastAsia="en-US"/>
              </w:rPr>
              <w:t>ГОСУДАРСТВЕННЫЕ ОРГАНЫ</w:t>
            </w:r>
          </w:p>
        </w:tc>
      </w:tr>
      <w:tr w:rsidR="00A25036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A25036" w:rsidRPr="00FE3C87" w:rsidRDefault="001C371E" w:rsidP="001C3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Комитет индустриального развития и промышленной безопасности МИР Республики Казахстан</w:t>
            </w:r>
          </w:p>
          <w:p w:rsidR="00A25036" w:rsidRPr="00FE3C87" w:rsidRDefault="00A25036" w:rsidP="00A2503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1C371E" w:rsidRPr="00FE3C87">
              <w:t xml:space="preserve"> </w:t>
            </w:r>
            <w:r w:rsidR="001C371E" w:rsidRPr="00FE3C87">
              <w:rPr>
                <w:rFonts w:ascii="Times New Roman" w:hAnsi="Times New Roman"/>
                <w:b/>
                <w:sz w:val="24"/>
                <w:lang w:eastAsia="en-US"/>
              </w:rPr>
              <w:t>25-1/02-3302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="001C371E"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12.05.2020 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года</w:t>
            </w:r>
          </w:p>
        </w:tc>
      </w:tr>
      <w:tr w:rsidR="001C371E" w:rsidRPr="00FE3C87" w:rsidTr="00E164D7">
        <w:trPr>
          <w:trHeight w:val="454"/>
        </w:trPr>
        <w:tc>
          <w:tcPr>
            <w:tcW w:w="804" w:type="dxa"/>
            <w:vAlign w:val="center"/>
          </w:tcPr>
          <w:p w:rsidR="001C371E" w:rsidRPr="00FE3C87" w:rsidRDefault="001C371E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C371E" w:rsidRPr="00FE3C87" w:rsidRDefault="00F27290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Абзац 1 пункта 5.2 главы 5 «Общие принципы»</w:t>
            </w:r>
          </w:p>
        </w:tc>
        <w:tc>
          <w:tcPr>
            <w:tcW w:w="7786" w:type="dxa"/>
            <w:vAlign w:val="center"/>
          </w:tcPr>
          <w:p w:rsidR="001C371E" w:rsidRPr="00FE3C87" w:rsidRDefault="001C371E" w:rsidP="001C371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- - во втором и последнем предложении абзаца («...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поверхностне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>...», «...видимы...»);</w:t>
            </w:r>
          </w:p>
          <w:p w:rsidR="001C371E" w:rsidRPr="00FE3C87" w:rsidRDefault="001C371E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867" w:type="dxa"/>
            <w:vAlign w:val="center"/>
          </w:tcPr>
          <w:p w:rsidR="001C371E" w:rsidRPr="00FE3C87" w:rsidRDefault="00F27290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F27290" w:rsidRPr="00FE3C87" w:rsidTr="00E164D7">
        <w:trPr>
          <w:trHeight w:val="454"/>
        </w:trPr>
        <w:tc>
          <w:tcPr>
            <w:tcW w:w="804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- Абзац 2 пункта 7.2 главы 7</w:t>
            </w:r>
          </w:p>
        </w:tc>
        <w:tc>
          <w:tcPr>
            <w:tcW w:w="7786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«Совместимость средств контроля с объектами контроля» - второй абзац (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Израсходованноеый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дефектоскопический материал);</w:t>
            </w:r>
          </w:p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867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F27290" w:rsidRPr="00FE3C87" w:rsidTr="00E164D7">
        <w:trPr>
          <w:trHeight w:val="454"/>
        </w:trPr>
        <w:tc>
          <w:tcPr>
            <w:tcW w:w="804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Абзац 1 п/п 8.4.1 пункта 8.4 главы 8</w:t>
            </w:r>
          </w:p>
        </w:tc>
        <w:tc>
          <w:tcPr>
            <w:tcW w:w="7786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«Процедура проведения испытания» -первый абзац (Проникающее вещество может быть нанесено на деталь,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подлежащейую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испытанию,...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>).</w:t>
            </w:r>
          </w:p>
        </w:tc>
        <w:tc>
          <w:tcPr>
            <w:tcW w:w="4867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134959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134959" w:rsidRPr="00FE3C87" w:rsidRDefault="00134959" w:rsidP="001349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:rsidR="00134959" w:rsidRPr="00FE3C87" w:rsidRDefault="00134959" w:rsidP="001349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24-02-24/680 от 21.05.2020 года</w:t>
            </w:r>
          </w:p>
        </w:tc>
      </w:tr>
      <w:tr w:rsidR="00134959" w:rsidRPr="00FE3C87" w:rsidTr="00E164D7">
        <w:trPr>
          <w:trHeight w:val="454"/>
        </w:trPr>
        <w:tc>
          <w:tcPr>
            <w:tcW w:w="804" w:type="dxa"/>
            <w:vAlign w:val="center"/>
          </w:tcPr>
          <w:p w:rsidR="00134959" w:rsidRPr="00FE3C87" w:rsidRDefault="00134959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34959" w:rsidRPr="00FE3C87" w:rsidRDefault="00134959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134959" w:rsidRPr="00FE3C87" w:rsidRDefault="00134959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134959" w:rsidRPr="00FE3C87" w:rsidRDefault="00134959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FE3C87" w:rsidTr="00E164D7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FE3C87" w:rsidRDefault="00723EF1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Национальная палата предпринимателей</w:t>
            </w:r>
          </w:p>
        </w:tc>
      </w:tr>
      <w:tr w:rsidR="00723EF1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A62AB4" w:rsidRPr="00FE3C87" w:rsidRDefault="00723EF1" w:rsidP="001C37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Национальная палата предпринимателей РК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Атамекен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» </w:t>
            </w:r>
          </w:p>
          <w:p w:rsidR="00723EF1" w:rsidRPr="00FE3C87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Исх. </w:t>
            </w:r>
            <w:r w:rsidR="009A4278" w:rsidRPr="00FE3C87">
              <w:rPr>
                <w:rFonts w:ascii="Times New Roman" w:hAnsi="Times New Roman"/>
                <w:b/>
                <w:sz w:val="24"/>
                <w:lang w:eastAsia="en-US"/>
              </w:rPr>
              <w:t>№ 5787</w:t>
            </w:r>
            <w:r w:rsidR="006A2201"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="009A4278"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09 от 14.05.2020 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года</w:t>
            </w:r>
          </w:p>
        </w:tc>
      </w:tr>
      <w:tr w:rsidR="00723EF1" w:rsidRPr="00FE3C87" w:rsidTr="00E164D7">
        <w:trPr>
          <w:trHeight w:val="454"/>
        </w:trPr>
        <w:tc>
          <w:tcPr>
            <w:tcW w:w="804" w:type="dxa"/>
            <w:vAlign w:val="center"/>
          </w:tcPr>
          <w:p w:rsidR="00723EF1" w:rsidRPr="00FE3C87" w:rsidRDefault="00723EF1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FE3C87" w:rsidRDefault="00723EF1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9A4278" w:rsidRPr="00FE3C87" w:rsidRDefault="009A4278" w:rsidP="009A427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Поступили замечания и предложения от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Карачаганак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Петролиум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Оперейтинг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Б.В. (далее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–  КПО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), ТОО «Газопровод Бейнеу-Шымкент» и </w:t>
            </w:r>
            <w:r w:rsidRPr="00FE3C87">
              <w:rPr>
                <w:rFonts w:ascii="Times New Roman" w:hAnsi="Times New Roman"/>
                <w:sz w:val="24"/>
                <w:lang w:eastAsia="en-US"/>
              </w:rPr>
              <w:lastRenderedPageBreak/>
              <w:t>ТОО «Азиатский Газопровод» (копии писем прилагаются).</w:t>
            </w:r>
          </w:p>
          <w:p w:rsidR="009A4278" w:rsidRPr="00FE3C87" w:rsidRDefault="009A4278" w:rsidP="009A427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Согласно письму КПО, представленные на рассмотрение стандарты не позволяют воспользоваться ими в полной мере по причине того, что некоторые сопутствующие стандарты не переведены и пока не приняты на территории Республики Казахстан. В свою очередь КПО готов оказать содействие в дальнейшей работе по рассматриваемым стандартам.</w:t>
            </w:r>
          </w:p>
          <w:p w:rsidR="00723EF1" w:rsidRPr="00FE3C87" w:rsidRDefault="009A4278" w:rsidP="009A427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ТОО «Газопровод Бейнеу-Шымкент» и ТОО «Азиатский Газопровод» представили предложения к проектам стандартов редакционного характера (сравнительные таблицы прилагаются).</w:t>
            </w:r>
          </w:p>
        </w:tc>
        <w:tc>
          <w:tcPr>
            <w:tcW w:w="4867" w:type="dxa"/>
            <w:vAlign w:val="center"/>
          </w:tcPr>
          <w:p w:rsidR="00723EF1" w:rsidRPr="00FE3C87" w:rsidRDefault="00723EF1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FE3C87" w:rsidTr="00E164D7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FE3C87" w:rsidRDefault="00723EF1" w:rsidP="005F159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val="kk-KZ" w:eastAsia="en-US"/>
              </w:rPr>
              <w:lastRenderedPageBreak/>
              <w:t>АССОЦИАЦИИ</w:t>
            </w:r>
          </w:p>
        </w:tc>
      </w:tr>
      <w:tr w:rsidR="00723EF1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964E73" w:rsidRPr="00FE3C87" w:rsidRDefault="00964E73" w:rsidP="00964E7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СРО ОЮЛ КАЗАХСТАНСКИЙ РЕГИСТР </w:t>
            </w:r>
          </w:p>
          <w:p w:rsidR="00A62AB4" w:rsidRPr="00FE3C87" w:rsidRDefault="00964E73" w:rsidP="00964E7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039-19 от 28.04.2020г.</w:t>
            </w:r>
          </w:p>
        </w:tc>
      </w:tr>
      <w:tr w:rsidR="00723EF1" w:rsidRPr="00FE3C87" w:rsidTr="00E164D7">
        <w:trPr>
          <w:trHeight w:val="454"/>
        </w:trPr>
        <w:tc>
          <w:tcPr>
            <w:tcW w:w="804" w:type="dxa"/>
            <w:vAlign w:val="center"/>
          </w:tcPr>
          <w:p w:rsidR="00723EF1" w:rsidRPr="00FE3C87" w:rsidRDefault="00723EF1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FE3C87" w:rsidRDefault="00723EF1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FE3C87" w:rsidRDefault="00A62AB4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FE3C87" w:rsidRDefault="00723EF1" w:rsidP="005F15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FE3C87" w:rsidTr="00E164D7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FE3C87" w:rsidRDefault="00723EF1" w:rsidP="005F159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ОРГАНИЗАЦИИ</w:t>
            </w:r>
          </w:p>
        </w:tc>
      </w:tr>
      <w:tr w:rsidR="00723EF1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EF525F" w:rsidRPr="00FE3C87" w:rsidRDefault="00576C44" w:rsidP="00DA52A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ТОО </w:t>
            </w:r>
            <w:r w:rsidR="00EF525F" w:rsidRPr="00FE3C87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Павлодарский филиал ТОО «KSP </w:t>
            </w:r>
            <w:proofErr w:type="spellStart"/>
            <w:r w:rsidR="00EF525F" w:rsidRPr="00FE3C87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Steel</w:t>
            </w:r>
            <w:proofErr w:type="spellEnd"/>
            <w:r w:rsidR="00EF525F" w:rsidRPr="00FE3C87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»</w:t>
            </w:r>
          </w:p>
          <w:p w:rsidR="00576C44" w:rsidRPr="00FE3C87" w:rsidRDefault="00576C44" w:rsidP="00EF525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EF525F" w:rsidRPr="00FE3C87">
              <w:rPr>
                <w:rFonts w:ascii="Times New Roman" w:hAnsi="Times New Roman"/>
                <w:b/>
                <w:sz w:val="24"/>
                <w:lang w:val="en-US" w:eastAsia="en-US"/>
              </w:rPr>
              <w:t>1412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066A37" w:rsidRPr="00FE3C87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  <w:r w:rsidR="00EF525F" w:rsidRPr="00FE3C87">
              <w:rPr>
                <w:rFonts w:ascii="Times New Roman" w:hAnsi="Times New Roman"/>
                <w:b/>
                <w:sz w:val="24"/>
                <w:lang w:val="en-US" w:eastAsia="en-US"/>
              </w:rPr>
              <w:t>4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.0</w:t>
            </w:r>
            <w:r w:rsidR="00066A37" w:rsidRPr="00FE3C87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.2020 года</w:t>
            </w:r>
          </w:p>
        </w:tc>
      </w:tr>
      <w:tr w:rsidR="00F27290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</w:tr>
      <w:tr w:rsidR="00F27290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F27290" w:rsidRPr="00FE3C87" w:rsidRDefault="00F27290" w:rsidP="00F2729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Газопровод Бейнеу-Шымкент»</w:t>
            </w:r>
          </w:p>
          <w:p w:rsidR="00F27290" w:rsidRPr="00FE3C87" w:rsidRDefault="00F27290" w:rsidP="00F2729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Pr="00FE3C87">
              <w:t xml:space="preserve"> 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4892 09 от 21.04.2020 года</w:t>
            </w:r>
          </w:p>
        </w:tc>
      </w:tr>
      <w:tr w:rsidR="00F27290" w:rsidRPr="00FE3C87" w:rsidTr="00E164D7">
        <w:trPr>
          <w:trHeight w:val="454"/>
        </w:trPr>
        <w:tc>
          <w:tcPr>
            <w:tcW w:w="804" w:type="dxa"/>
            <w:vAlign w:val="center"/>
          </w:tcPr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ГОСТ ISO 3452-1</w:t>
            </w:r>
          </w:p>
        </w:tc>
        <w:tc>
          <w:tcPr>
            <w:tcW w:w="1984" w:type="dxa"/>
            <w:vAlign w:val="center"/>
          </w:tcPr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8.3 Температура</w:t>
            </w:r>
          </w:p>
        </w:tc>
        <w:tc>
          <w:tcPr>
            <w:tcW w:w="7797" w:type="dxa"/>
            <w:gridSpan w:val="2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Резкое изменение температуры может привести к конденсации, отрицательно влияющей на процесс,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чего  следует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избегать.</w:t>
            </w:r>
          </w:p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едлагаемая редакция: Резкое изменение температуры может привести к конденсации влаги, отрицательно влияющей на процесс, чего следует избегать.</w:t>
            </w:r>
          </w:p>
        </w:tc>
        <w:tc>
          <w:tcPr>
            <w:tcW w:w="4867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F27290" w:rsidRPr="00FE3C87" w:rsidTr="00E164D7">
        <w:trPr>
          <w:trHeight w:val="454"/>
        </w:trPr>
        <w:tc>
          <w:tcPr>
            <w:tcW w:w="804" w:type="dxa"/>
            <w:vAlign w:val="center"/>
          </w:tcPr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8.4.1 Методы применения</w:t>
            </w:r>
          </w:p>
        </w:tc>
        <w:tc>
          <w:tcPr>
            <w:tcW w:w="7797" w:type="dxa"/>
            <w:gridSpan w:val="2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Проникающее вещество может быть нанесено на деталь, подлежащей испытанию, путем распыления, щеткой или кистью, затопления, окунания или погружения. </w:t>
            </w:r>
          </w:p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Предлагаемая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редакция:  Проникающее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вещество может быть нанесено на деталь, подлежащую испытанию, путем распыления, щеткой или кистью, затопления, окунания или погружения.</w:t>
            </w:r>
          </w:p>
        </w:tc>
        <w:tc>
          <w:tcPr>
            <w:tcW w:w="4867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F27290" w:rsidRPr="00FE3C87" w:rsidTr="00E164D7">
        <w:trPr>
          <w:trHeight w:val="454"/>
        </w:trPr>
        <w:tc>
          <w:tcPr>
            <w:tcW w:w="804" w:type="dxa"/>
            <w:vAlign w:val="center"/>
          </w:tcPr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B.3.18</w:t>
            </w:r>
          </w:p>
          <w:p w:rsidR="00F27290" w:rsidRPr="00FE3C87" w:rsidRDefault="00F27290" w:rsidP="00F2729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Калибровка ультрафиолетового радиометра</w:t>
            </w:r>
          </w:p>
        </w:tc>
        <w:tc>
          <w:tcPr>
            <w:tcW w:w="7797" w:type="dxa"/>
            <w:gridSpan w:val="2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Ультрафиолетовый радиометр должен иметь действительные калибровочные наклейки или идентификационные данные в соответствии с ISO 3059.</w:t>
            </w:r>
          </w:p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едлагаемая редакция:</w:t>
            </w:r>
            <w:r w:rsidRPr="00FE3C87">
              <w:t xml:space="preserve"> </w:t>
            </w: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Ультрафиолетовый радиометр должен иметь действительные калибровочные знаки, нанесенные на средства измерений, или сертификат о калибровке, в котором в обязательном порядке указываются действительные значения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метрологических  характеристик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>, а также записью в эксплуатационных документах или иметь идентификационные данные в соответствии с ISO 3059.</w:t>
            </w:r>
          </w:p>
        </w:tc>
        <w:tc>
          <w:tcPr>
            <w:tcW w:w="4867" w:type="dxa"/>
            <w:vAlign w:val="center"/>
          </w:tcPr>
          <w:p w:rsidR="00F27290" w:rsidRPr="00FE3C87" w:rsidRDefault="00F27290" w:rsidP="00F272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Принято </w:t>
            </w:r>
            <w:r w:rsidR="00D06DC3" w:rsidRPr="00FE3C87">
              <w:rPr>
                <w:rFonts w:ascii="Times New Roman" w:hAnsi="Times New Roman"/>
                <w:sz w:val="24"/>
                <w:lang w:eastAsia="en-US"/>
              </w:rPr>
              <w:t>частично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B.3.19 Калибровка люксметра</w:t>
            </w: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У люксметра должны быть действительные калибровочные наклейки или идентификационные данные в соответствии с ISO 3059. Предлагаемая редакция У люксметра должны быть действительные калибровочные знаки, или идентификационные данные в соответствии с ISO 3059.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 частично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B.3.21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Калибровка манометра</w:t>
            </w: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Убедиться, что все датчики установлены в пределах номинальных значений, указанных в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технологическом  процессе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. Убедиться, что они имеют действующее обозначение калибровки. Предлагаемая редакция: 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Убедиться, что все датчики давления установлены в пределах номинальных значений, указанных в технологическом процессе. Убедиться, что они имеют действующие по срокам результаты калибровки.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Принято </w:t>
            </w: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Карачаганак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Петролиум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Оперейтинг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Б.В., Казахстанский филиа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Pr="00FE3C87">
              <w:t xml:space="preserve"> 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КРО-0532-20</w:t>
            </w:r>
            <w:r w:rsidRPr="00FE3C87">
              <w:rPr>
                <w:rFonts w:ascii="Times New Roman" w:hAnsi="Times New Roman"/>
                <w:b/>
                <w:sz w:val="24"/>
                <w:lang w:val="en-US" w:eastAsia="en-US"/>
              </w:rPr>
              <w:t xml:space="preserve"> 11.05.2020 </w:t>
            </w: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рассмотрев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направленные проекты следующих стандартов: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1.  ГОСТ ISO 3452-1- Контроль методом проникающих веществ. Часть 1. Общие принципы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2.  ГОСТ ISO 9934-1- Магнитопорошковый контроль. Часть 1. Общие принципы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3.  ГОСТ   ISO   9934-2-   Магнитопорошковый   контроль.   Часть   2.   Дефектоскопические материалы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4.  ГОСТ ISO 9934-3- Магнитопорошковый контроль. Часть 3. Оборудование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5.  ГОСТ ISO 16809- Ультразвуковой контроль толщины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6.  ГОСТ ISO  17637- 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Визуальный  контроль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 сварных соединений,   </w:t>
            </w:r>
            <w:r w:rsidRPr="00FE3C87">
              <w:rPr>
                <w:rFonts w:ascii="Times New Roman" w:hAnsi="Times New Roman"/>
                <w:sz w:val="24"/>
                <w:lang w:eastAsia="en-US"/>
              </w:rPr>
              <w:lastRenderedPageBreak/>
              <w:t>полученных сваркой плавлением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7.  ГОСТ ISO 17640- Ультразвуковой контроль. Методы, уровни контроля и оценка </w:t>
            </w: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подтверждает,   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что    данные    стандарты    идентичны    действующим    международным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 w:rsidRPr="00FE3C87">
              <w:rPr>
                <w:rFonts w:ascii="Times New Roman" w:hAnsi="Times New Roman"/>
                <w:sz w:val="24"/>
                <w:lang w:eastAsia="en-US"/>
              </w:rPr>
              <w:t>стандартам</w:t>
            </w:r>
            <w:proofErr w:type="gram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ИСО и поощряет их принятие на территории РК. Однако, хотелось бы отметить, что некоторые из этих стандартов уже были переведены и используются на территории РК как Национальные стандарты РК (СТ РК ИСО). В 2017 году КПО получило запрос на проверку нескольких проектов национальных стандартов, разработанных ТОО «Строй Инжиниринг Астана» по заказу Комитета технического регулирования и метрологии, в том числе и перечисленные выше. Далее, после принятия данных стандартов, в 2018 году,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Карачаганак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Петролиум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Оперейтинг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Б.В. приобрела их через электронную базу стандартов ЕГФНТД. В этой связи, просим разъяснить следующее: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1.  Каков на данный момент статус национальных стандартов СТ РК ИСО и их актуальность на территории РК.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2.  Необходимо ли КПО приобретать стандарты ГОСТ ISO, которые будут выпускаться взамен СТ РК ИСО?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Кроме того, в ходе проверки направленных вами проектов стандартов отмечено, что указанные стандарты не позволят воспользоваться ими в полной мере по причине того, что сопутствующие стандарты, на которые ссылаются данные стандарты не переведены и еще не приняты на территории РК. Например, международный стандарт по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нераэрушающему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контролю ISO 3452 имеет 6 глав, которые описывают общие принципы, оборудование, материалы, тестовые блоки, проведение испытаний при повышенной и отрицательных температурах. В данный момент на рассмотрение предложена только первая часть стандарта 3452-1, которая описывает только общие принципы. То же самое касательно стандарта ГОСТ ISO 17640, в котором приводится 9 ссылок на зарубежные сопутствующие стандарты, которые еще не приняты в РК. Таким образом воспользоваться преимуществами рассматриваемых стандартов не представится возможным. Исходя их вышеизложенного, просим при рассмотрении проектов стандартов </w:t>
            </w:r>
            <w:r w:rsidRPr="00FE3C87">
              <w:rPr>
                <w:rFonts w:ascii="Times New Roman" w:hAnsi="Times New Roman"/>
                <w:sz w:val="24"/>
                <w:lang w:eastAsia="en-US"/>
              </w:rPr>
              <w:lastRenderedPageBreak/>
              <w:t>учитывать и сопутствующие стандарты, которые могут быть использованы при выполнении работ.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КПО готова подготовить список международных стандартов ISO, которые могли бы быть использованы на производстве в данный момент, но не могут быть использованы, ввиду того что они еще не приняты на территории РК.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 xml:space="preserve">АО «Национальный центр экспертизы и сертификации» 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ВПР-04/</w:t>
            </w:r>
            <w:proofErr w:type="gram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568  от</w:t>
            </w:r>
            <w:proofErr w:type="gram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06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ЛинкМастер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Казахстан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0100 от 13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ПРОМРЕСУРС-KZ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8 от 12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Евраз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Каспиан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Стил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1-05/К-302/ЕКС от 13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Павлодарский завод трубопроводной арматуры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80 от 12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АКЦИОНЕРНОЕ ОБЩЕСТВО “ИМСТАЛЬКОН”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3-ИТО от 12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ТОО «Азиатский Газопровод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TO 43 – 174 от 30.04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Казахское специализированное ремонтно-наладочное предприятие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06-292 от 08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Текст стандарта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о всему тексту стандарта отсутствуют знаки препинания, между многими словами отсутствуют пробелы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Раздел 2 Нормативные ссылки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В соответствии с СТ РК 1.5-2019 п.4.8.9 «В раздел «Нормативные ссылки» включают информацию только о введенных на территории РК документах по стандартизации».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Не принято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Редакция раздел «Нормативные ссылки» составлена в соответствии с требованиями ГОСТ 1.3-2014 п. 6.7 (идентичные стандарты).</w:t>
            </w: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Актюбинский производственный филиал АО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КазТрансГаз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Аймак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36.1-36.29-962 от 20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АО «Казахский институт нефти и газа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12-29/733.1 от 06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Доработать в соответствии с СТ РК 1.5-2019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Компания Сателлит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44 от 29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Аттестационно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-методический центр» 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034 -20 от 28.04.2020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ИСПЫТАТЕЛЬНЫЕ ЛАБОРАТОРИИ и ОПС</w:t>
            </w: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СК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КазТурбоРемонт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193 от 18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емирБетон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475 от 12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Вест Контроль Сервис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02/27-369 от 22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ЗаманКвантор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97 от 19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E164D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ТОО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ПромТехКонтроль</w:t>
            </w:r>
            <w:proofErr w:type="spellEnd"/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220520-1 от 22.05.2020 года</w:t>
            </w:r>
          </w:p>
        </w:tc>
      </w:tr>
      <w:tr w:rsidR="00D06DC3" w:rsidRPr="00FE3C87" w:rsidTr="00E164D7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801825">
        <w:trPr>
          <w:trHeight w:val="45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ЧУ «Аттестационный центр по неразрушающему контролю»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gram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б</w:t>
            </w:r>
            <w:proofErr w:type="gram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/н</w:t>
            </w:r>
          </w:p>
        </w:tc>
      </w:tr>
      <w:tr w:rsidR="00D06DC3" w:rsidRPr="00FE3C87" w:rsidTr="00801825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ГОСТ ISO 3452-1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-  в п. 8.2.2 в предложении «Окалина, шлак, ржавчина и т.д. должны удаляться механическим методом, используя, например, щетку, наждак, шлифовку, дробеструйную очистку» убрать из рекомендуемых дробеструйную очистку так как она существенно снижает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выявляемость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поверхностных трещин при контроле проникающими веществам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7" w:rsidRPr="00FE3C87" w:rsidRDefault="00FE3C87" w:rsidP="00FE3C8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 частично</w:t>
            </w:r>
          </w:p>
          <w:p w:rsidR="00D06DC3" w:rsidRPr="00FE3C87" w:rsidRDefault="00FE3C87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нено на пескоструйную очистку</w:t>
            </w:r>
          </w:p>
        </w:tc>
      </w:tr>
      <w:tr w:rsidR="00D06DC3" w:rsidRPr="00FE3C87" w:rsidTr="005F1595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D06DC3" w:rsidRPr="00FE3C87" w:rsidTr="005F1595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ТК40 Технический комитет по стандартизации «Железнодорожный транспорт» 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ТК40/ЦГ/59-и от 12.05.2020 года</w:t>
            </w:r>
          </w:p>
        </w:tc>
      </w:tr>
      <w:tr w:rsidR="00D06DC3" w:rsidRPr="00FE3C87" w:rsidTr="005F1595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FE3C87" w:rsidP="00FE3C8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5F1595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ТК 78 «Строительные материалы и изделия» (созданный на базе ТОО «ИННОБИЛД» 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 ТК-30 от 12.05.2020 года</w:t>
            </w:r>
          </w:p>
        </w:tc>
      </w:tr>
      <w:tr w:rsidR="00D06DC3" w:rsidRPr="00FE3C87" w:rsidTr="005F1595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ГОСТ ISO 3452-1</w:t>
            </w: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-   необходимо привести к единообразию выражение «проникающие вещества» и «проникающие жидкости». Также исправить грамматическую ошибку выражения «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поверхностне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несплошности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>»;</w:t>
            </w:r>
          </w:p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-- примеры привес </w:t>
            </w:r>
            <w:proofErr w:type="spellStart"/>
            <w:r w:rsidRPr="00FE3C87">
              <w:rPr>
                <w:rFonts w:ascii="Times New Roman" w:hAnsi="Times New Roman"/>
                <w:sz w:val="24"/>
                <w:lang w:eastAsia="en-US"/>
              </w:rPr>
              <w:t>in</w:t>
            </w:r>
            <w:proofErr w:type="spellEnd"/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 в соответствие с требованиями ГОСТ 1.5-2001.</w:t>
            </w:r>
          </w:p>
        </w:tc>
        <w:tc>
          <w:tcPr>
            <w:tcW w:w="4867" w:type="dxa"/>
            <w:vAlign w:val="center"/>
          </w:tcPr>
          <w:p w:rsidR="00D06DC3" w:rsidRPr="00FE3C87" w:rsidRDefault="00FE3C87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D06DC3" w:rsidRPr="00FE3C87" w:rsidTr="005A0B37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ТК 76 ««Неразрушающий контроль, техническая диагностика и мониторинг </w:t>
            </w:r>
            <w:proofErr w:type="gram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состояния»/</w:t>
            </w:r>
            <w:proofErr w:type="gram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Non-destructive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Testing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,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Diagnostics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and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Condition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Monitoring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» ТОО «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Аттестационно</w:t>
            </w:r>
            <w:proofErr w:type="spellEnd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-методический центр» 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Протокол № 01/20 от 04.05.2020года.</w:t>
            </w:r>
          </w:p>
        </w:tc>
      </w:tr>
      <w:tr w:rsidR="00D06DC3" w:rsidRPr="00FE3C87" w:rsidTr="005F1595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 xml:space="preserve">Замечаний и предложения указаны в протоколе технического </w:t>
            </w:r>
            <w:r w:rsidRPr="00FE3C87">
              <w:rPr>
                <w:rFonts w:ascii="Times New Roman" w:hAnsi="Times New Roman"/>
                <w:sz w:val="24"/>
                <w:lang w:eastAsia="en-US"/>
              </w:rPr>
              <w:lastRenderedPageBreak/>
              <w:t>обсуждения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lastRenderedPageBreak/>
              <w:t>Принято</w:t>
            </w:r>
          </w:p>
        </w:tc>
      </w:tr>
      <w:tr w:rsidR="00D06DC3" w:rsidRPr="00FE3C87" w:rsidTr="005F1595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val="kk-KZ" w:eastAsia="en-US"/>
              </w:rPr>
              <w:t>ОРГАНИЗАЦИИ ОБРАЗОВАНИЯ и НАУКИ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5F1595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 xml:space="preserve">РГП Павлодарский государственный университет им. С. </w:t>
            </w:r>
            <w:proofErr w:type="spellStart"/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Торайгырова</w:t>
            </w:r>
            <w:proofErr w:type="spellEnd"/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1/1-0- 353 от 11.05.2020 года</w:t>
            </w:r>
          </w:p>
        </w:tc>
      </w:tr>
      <w:tr w:rsidR="00D06DC3" w:rsidRPr="00FE3C87" w:rsidTr="005F1595">
        <w:trPr>
          <w:trHeight w:val="454"/>
        </w:trPr>
        <w:tc>
          <w:tcPr>
            <w:tcW w:w="80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D06DC3" w:rsidRPr="00FE3C87" w:rsidRDefault="00D06DC3" w:rsidP="00D06D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D06DC3" w:rsidRPr="00FE3C87" w:rsidRDefault="00D06DC3" w:rsidP="00D06DC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D06DC3" w:rsidRPr="00FE3C87" w:rsidTr="005F1595">
        <w:trPr>
          <w:trHeight w:val="454"/>
        </w:trPr>
        <w:tc>
          <w:tcPr>
            <w:tcW w:w="15452" w:type="dxa"/>
            <w:gridSpan w:val="5"/>
            <w:vAlign w:val="center"/>
          </w:tcPr>
          <w:p w:rsidR="00D06DC3" w:rsidRPr="00FE3C87" w:rsidRDefault="00D06DC3" w:rsidP="00D06D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РГП Институт ядерной физики</w:t>
            </w:r>
          </w:p>
          <w:p w:rsidR="00D06DC3" w:rsidRPr="00FE3C87" w:rsidRDefault="00D06DC3" w:rsidP="00D06DC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FE3C87">
              <w:rPr>
                <w:rFonts w:ascii="Times New Roman" w:hAnsi="Times New Roman"/>
                <w:b/>
                <w:sz w:val="24"/>
                <w:lang w:eastAsia="en-US"/>
              </w:rPr>
              <w:t>№34-15.09-12/538 от 12.05.2020 года</w:t>
            </w:r>
          </w:p>
        </w:tc>
      </w:tr>
      <w:tr w:rsidR="00FE3C87" w:rsidRPr="00FE3C87" w:rsidTr="005F1595">
        <w:trPr>
          <w:trHeight w:val="454"/>
        </w:trPr>
        <w:tc>
          <w:tcPr>
            <w:tcW w:w="804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E3C87" w:rsidRPr="00FE3C87" w:rsidRDefault="00FE3C87" w:rsidP="00FE3C87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FE3C87">
              <w:rPr>
                <w:rFonts w:ascii="Times New Roman" w:hAnsi="Times New Roman" w:cs="Times New Roman"/>
                <w:iCs/>
              </w:rPr>
              <w:t>По проектам исключить описки, орфографические и стилистические ошибки.</w:t>
            </w:r>
          </w:p>
        </w:tc>
        <w:tc>
          <w:tcPr>
            <w:tcW w:w="4867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FE3C87" w:rsidRPr="00FE3C87" w:rsidTr="005F1595">
        <w:trPr>
          <w:trHeight w:val="454"/>
        </w:trPr>
        <w:tc>
          <w:tcPr>
            <w:tcW w:w="804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:rsidR="00FE3C87" w:rsidRPr="00FE3C87" w:rsidRDefault="00FE3C87" w:rsidP="00FE3C8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E3C87" w:rsidRPr="00FE3C87" w:rsidRDefault="00FE3C87" w:rsidP="00FE3C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E3C87">
              <w:rPr>
                <w:rFonts w:ascii="Times New Roman" w:hAnsi="Times New Roman" w:cs="Times New Roman"/>
                <w:iCs/>
              </w:rPr>
              <w:t>Проверить корректность перевода технических терминов в соответствии с терминологическими стандартами по соответствующим методам неразрушающего контроля.</w:t>
            </w:r>
          </w:p>
        </w:tc>
        <w:tc>
          <w:tcPr>
            <w:tcW w:w="4867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FE3C87" w:rsidRPr="00FE3C87" w:rsidTr="005F1595">
        <w:trPr>
          <w:trHeight w:val="454"/>
        </w:trPr>
        <w:tc>
          <w:tcPr>
            <w:tcW w:w="804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E3C87" w:rsidRPr="00FE3C87" w:rsidRDefault="00FE3C87" w:rsidP="00FE3C8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E3C87" w:rsidRPr="00FE3C87" w:rsidRDefault="00FE3C87" w:rsidP="00FE3C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E3C87">
              <w:rPr>
                <w:rFonts w:ascii="Times New Roman" w:hAnsi="Times New Roman" w:cs="Times New Roman"/>
                <w:iCs/>
              </w:rPr>
              <w:t>Заголовок Таблицы расположить слева по 4.5.2 ГОСТ 1.5, убрать полужирный шрифт;</w:t>
            </w:r>
          </w:p>
        </w:tc>
        <w:tc>
          <w:tcPr>
            <w:tcW w:w="4867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  <w:tr w:rsidR="00FE3C87" w:rsidRPr="00FE3C87" w:rsidTr="005F1595">
        <w:trPr>
          <w:trHeight w:val="454"/>
        </w:trPr>
        <w:tc>
          <w:tcPr>
            <w:tcW w:w="804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E3C87" w:rsidRPr="00FE3C87" w:rsidRDefault="00FE3C87" w:rsidP="00FE3C8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E3C87" w:rsidRPr="00FE3C87" w:rsidRDefault="00FE3C87" w:rsidP="00FE3C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E3C87">
              <w:rPr>
                <w:rFonts w:ascii="Times New Roman" w:hAnsi="Times New Roman" w:cs="Times New Roman"/>
                <w:iCs/>
              </w:rPr>
              <w:t>Заголовки рисунков и другого графического материала расположить слева, исключить выделение полужирным шрифтом (в ГОСТ 1.5 п. 4.6 отсутствует требование к выделению полужирным шрифтом и к центровке подрисуночных подписей).</w:t>
            </w:r>
          </w:p>
          <w:p w:rsidR="00FE3C87" w:rsidRPr="00FE3C87" w:rsidRDefault="00FE3C87" w:rsidP="00FE3C8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67" w:type="dxa"/>
            <w:vAlign w:val="center"/>
          </w:tcPr>
          <w:p w:rsidR="00FE3C87" w:rsidRPr="00FE3C87" w:rsidRDefault="00FE3C87" w:rsidP="00FE3C8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E3C87">
              <w:rPr>
                <w:rFonts w:ascii="Times New Roman" w:hAnsi="Times New Roman"/>
                <w:sz w:val="24"/>
                <w:lang w:eastAsia="en-US"/>
              </w:rPr>
              <w:t>Принято</w:t>
            </w:r>
          </w:p>
        </w:tc>
      </w:tr>
    </w:tbl>
    <w:p w:rsidR="00723EF1" w:rsidRPr="00FE3C87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303B3" w:rsidRPr="00FE3C87" w:rsidRDefault="007303B3" w:rsidP="007303B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FE3C87">
        <w:rPr>
          <w:rFonts w:ascii="Times New Roman" w:hAnsi="Times New Roman"/>
          <w:b/>
          <w:sz w:val="24"/>
        </w:rPr>
        <w:t xml:space="preserve">Информация о полученных замечаниях: </w:t>
      </w:r>
    </w:p>
    <w:p w:rsidR="007303B3" w:rsidRPr="00FE3C87" w:rsidRDefault="007303B3" w:rsidP="007303B3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 w:rsidRPr="00FE3C87">
        <w:rPr>
          <w:rFonts w:ascii="Times New Roman" w:hAnsi="Times New Roman"/>
          <w:bCs/>
          <w:i/>
          <w:iCs/>
          <w:sz w:val="24"/>
        </w:rPr>
        <w:t xml:space="preserve">Общее количество замечаний: </w:t>
      </w:r>
      <w:r w:rsidR="00FE3C87" w:rsidRPr="00FE3C87">
        <w:rPr>
          <w:rFonts w:ascii="Times New Roman" w:hAnsi="Times New Roman"/>
          <w:bCs/>
          <w:i/>
          <w:iCs/>
          <w:sz w:val="24"/>
        </w:rPr>
        <w:t>30</w:t>
      </w:r>
      <w:r w:rsidRPr="00FE3C87">
        <w:rPr>
          <w:rFonts w:ascii="Times New Roman" w:hAnsi="Times New Roman"/>
          <w:bCs/>
          <w:i/>
          <w:iCs/>
          <w:sz w:val="24"/>
        </w:rPr>
        <w:t>, из них: без замечаний и предложений: 2</w:t>
      </w:r>
      <w:r w:rsidR="00FE3C87" w:rsidRPr="00FE3C87">
        <w:rPr>
          <w:rFonts w:ascii="Times New Roman" w:hAnsi="Times New Roman"/>
          <w:bCs/>
          <w:i/>
          <w:iCs/>
          <w:sz w:val="24"/>
        </w:rPr>
        <w:t>3</w:t>
      </w:r>
    </w:p>
    <w:p w:rsidR="007303B3" w:rsidRPr="00FE3C87" w:rsidRDefault="007303B3" w:rsidP="007303B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F17D2" w:rsidRPr="00FE3C87" w:rsidRDefault="00FF17D2" w:rsidP="00FF17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FE3C87">
        <w:rPr>
          <w:rFonts w:ascii="Times New Roman" w:hAnsi="Times New Roman"/>
          <w:b/>
          <w:sz w:val="24"/>
        </w:rPr>
        <w:t xml:space="preserve">Перечень предприятий, не предоставивших отзыв по проекту: </w:t>
      </w: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АССОЦИАЦИИ </w:t>
      </w:r>
    </w:p>
    <w:p w:rsidR="00FD1F48" w:rsidRPr="00FE3C87" w:rsidRDefault="00FD1F48" w:rsidP="00FD1F4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ОЮЛ «Независимая газовая ассоциация»</w:t>
      </w:r>
    </w:p>
    <w:p w:rsidR="00FD1F48" w:rsidRPr="00FE3C87" w:rsidRDefault="00FD1F48" w:rsidP="00FD1F4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ЮЛ «Союз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лифтовиков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азахстана»</w:t>
      </w:r>
    </w:p>
    <w:p w:rsidR="00FD1F48" w:rsidRPr="00FE3C87" w:rsidRDefault="00FD1F48" w:rsidP="00FD1F48">
      <w:pPr>
        <w:pStyle w:val="a4"/>
        <w:numPr>
          <w:ilvl w:val="0"/>
          <w:numId w:val="14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ЮЛ в форме Ассоциации «Казахстанская ассоциация охраны труда и промышленной безопасности»</w:t>
      </w:r>
    </w:p>
    <w:p w:rsidR="00FD1F48" w:rsidRPr="00FE3C87" w:rsidRDefault="00FD1F48" w:rsidP="00FD1F48">
      <w:pPr>
        <w:pStyle w:val="a4"/>
        <w:numPr>
          <w:ilvl w:val="0"/>
          <w:numId w:val="14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ЮЛ «Союз машиностроителей Казахстана»</w:t>
      </w:r>
    </w:p>
    <w:p w:rsidR="00FD1F48" w:rsidRPr="00FE3C87" w:rsidRDefault="00FD1F48" w:rsidP="00FD1F4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ОЮЛ «Союз инжиниринговых компаний Республики Казахстан»</w:t>
      </w:r>
    </w:p>
    <w:p w:rsidR="00FD1F48" w:rsidRPr="00FE3C87" w:rsidRDefault="00FD1F48" w:rsidP="00FD1F4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ОЮЛ «Казахстанская Ассоциация участников систем технического регулирования и метрологии»</w:t>
      </w:r>
    </w:p>
    <w:p w:rsidR="00FD1F48" w:rsidRPr="00FE3C87" w:rsidRDefault="00FD1F48" w:rsidP="00FD1F4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ОЮЛ «Казахстанская ассоциация органов по оценке соответствия»</w:t>
      </w: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>ТК ПО СТАНДАРТИЗАЦИИ</w:t>
      </w:r>
    </w:p>
    <w:p w:rsidR="00FD1F48" w:rsidRPr="00FE3C87" w:rsidRDefault="00FD1F48" w:rsidP="00FD1F4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К 62 "Подтверждение персонала" (для проекта СТ РК «Контроль неразрушающий» организации по подготовке.)</w:t>
      </w:r>
    </w:p>
    <w:p w:rsidR="00FD1F48" w:rsidRPr="00FE3C87" w:rsidRDefault="00FD1F48" w:rsidP="00FD1F4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К 75 "Промышленная безопасность"</w:t>
      </w:r>
    </w:p>
    <w:p w:rsidR="00FD1F48" w:rsidRPr="00FE3C87" w:rsidRDefault="00FD1F48" w:rsidP="00FD1F4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К 82 «Технология сварки и родственных процессов»</w:t>
      </w: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>ОПС и ИЛ (в пределах компетенции)</w:t>
      </w:r>
    </w:p>
    <w:p w:rsidR="00FD1F48" w:rsidRPr="00FE3C87" w:rsidRDefault="00FD1F48" w:rsidP="00FD1F4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ОПС ТОО «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Кранэнерго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Лтд»,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г.Алматы</w:t>
      </w:r>
      <w:proofErr w:type="spellEnd"/>
    </w:p>
    <w:p w:rsidR="00FD1F48" w:rsidRPr="00FE3C87" w:rsidRDefault="00FD1F48" w:rsidP="00FD1F4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ИЛ ТОО «MAG-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Pi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,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г.Актау</w:t>
      </w:r>
      <w:proofErr w:type="spellEnd"/>
    </w:p>
    <w:p w:rsidR="00FD1F48" w:rsidRPr="00FE3C87" w:rsidRDefault="00FD1F48" w:rsidP="00FD1F4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ИЛ ТОО «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рансстрой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0»,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г.Астана</w:t>
      </w:r>
      <w:proofErr w:type="spellEnd"/>
    </w:p>
    <w:p w:rsidR="00FD1F48" w:rsidRPr="00FE3C87" w:rsidRDefault="00FD1F48" w:rsidP="00FD1F48">
      <w:pPr>
        <w:pStyle w:val="ac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ИЛ ТОО "Строительная корпорация "</w:t>
      </w:r>
      <w:proofErr w:type="spellStart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Сарыарка</w:t>
      </w:r>
      <w:proofErr w:type="spellEnd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г. </w:t>
      </w:r>
      <w:proofErr w:type="spellStart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Макинск</w:t>
      </w:r>
      <w:proofErr w:type="spellEnd"/>
    </w:p>
    <w:p w:rsidR="00FD1F48" w:rsidRPr="00FE3C87" w:rsidRDefault="00FD1F48" w:rsidP="00FD1F48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3C87">
        <w:rPr>
          <w:rFonts w:ascii="Times New Roman" w:hAnsi="Times New Roman" w:cs="Times New Roman"/>
          <w:sz w:val="24"/>
          <w:szCs w:val="24"/>
        </w:rPr>
        <w:t>ИЛ ТОО "Научно производственная фирма "</w:t>
      </w:r>
      <w:proofErr w:type="spellStart"/>
      <w:r w:rsidRPr="00FE3C87">
        <w:rPr>
          <w:rFonts w:ascii="Times New Roman" w:hAnsi="Times New Roman" w:cs="Times New Roman"/>
          <w:sz w:val="24"/>
          <w:szCs w:val="24"/>
        </w:rPr>
        <w:t>Мунайгаз</w:t>
      </w:r>
      <w:proofErr w:type="spellEnd"/>
      <w:r w:rsidRPr="00FE3C87">
        <w:rPr>
          <w:rFonts w:ascii="Times New Roman" w:hAnsi="Times New Roman" w:cs="Times New Roman"/>
          <w:sz w:val="24"/>
          <w:szCs w:val="24"/>
        </w:rPr>
        <w:t xml:space="preserve"> инжиниринг Лтд", г. </w:t>
      </w:r>
      <w:proofErr w:type="spellStart"/>
      <w:r w:rsidRPr="00FE3C87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</w:p>
    <w:p w:rsidR="00FD1F48" w:rsidRPr="00FE3C87" w:rsidRDefault="00FD1F48" w:rsidP="00FD1F48">
      <w:pPr>
        <w:pStyle w:val="ac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ИЛ ТОО "Сталь-</w:t>
      </w:r>
      <w:proofErr w:type="spellStart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Пром</w:t>
      </w:r>
      <w:proofErr w:type="spellEnd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ахстан", г. </w:t>
      </w:r>
      <w:proofErr w:type="spellStart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Актобе</w:t>
      </w:r>
      <w:proofErr w:type="spellEnd"/>
    </w:p>
    <w:p w:rsidR="00FD1F48" w:rsidRPr="00FE3C87" w:rsidRDefault="00FD1F48" w:rsidP="00FD1F48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3C87">
        <w:rPr>
          <w:rFonts w:ascii="Times New Roman" w:hAnsi="Times New Roman" w:cs="Times New Roman"/>
          <w:sz w:val="24"/>
          <w:szCs w:val="24"/>
        </w:rPr>
        <w:t>ИЛ неразрушающего контроля ТОО "</w:t>
      </w:r>
      <w:proofErr w:type="spellStart"/>
      <w:r w:rsidRPr="00FE3C87">
        <w:rPr>
          <w:rFonts w:ascii="Times New Roman" w:hAnsi="Times New Roman" w:cs="Times New Roman"/>
          <w:sz w:val="24"/>
          <w:szCs w:val="24"/>
        </w:rPr>
        <w:t>Технокран</w:t>
      </w:r>
      <w:proofErr w:type="spellEnd"/>
      <w:r w:rsidRPr="00FE3C87">
        <w:rPr>
          <w:rFonts w:ascii="Times New Roman" w:hAnsi="Times New Roman" w:cs="Times New Roman"/>
          <w:sz w:val="24"/>
          <w:szCs w:val="24"/>
        </w:rPr>
        <w:t xml:space="preserve">", г. </w:t>
      </w:r>
      <w:proofErr w:type="spellStart"/>
      <w:r w:rsidRPr="00FE3C87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</w:p>
    <w:p w:rsidR="00FD1F48" w:rsidRPr="00FE3C87" w:rsidRDefault="00FD1F48" w:rsidP="00FD1F48">
      <w:pPr>
        <w:pStyle w:val="ac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ИЛ по контролю качества сварных соединений и защитных покрытий трубопроводов Актюбинского производственного филиала АО «</w:t>
      </w:r>
      <w:proofErr w:type="spellStart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>КазТрансГаз</w:t>
      </w:r>
      <w:proofErr w:type="spellEnd"/>
      <w:r w:rsidRPr="00FE3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ймак»</w:t>
      </w:r>
    </w:p>
    <w:p w:rsidR="00FD1F48" w:rsidRPr="00FE3C87" w:rsidRDefault="00FD1F48" w:rsidP="00FD1F48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3C87">
        <w:rPr>
          <w:rFonts w:ascii="Times New Roman" w:hAnsi="Times New Roman" w:cs="Times New Roman"/>
          <w:sz w:val="24"/>
          <w:szCs w:val="24"/>
        </w:rPr>
        <w:t>ИЛ НК Филиала "Ремпассажирвагон-2" АО "</w:t>
      </w:r>
      <w:proofErr w:type="spellStart"/>
      <w:r w:rsidRPr="00FE3C87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FE3C87">
        <w:rPr>
          <w:rFonts w:ascii="Times New Roman" w:hAnsi="Times New Roman" w:cs="Times New Roman"/>
          <w:sz w:val="24"/>
          <w:szCs w:val="24"/>
        </w:rPr>
        <w:t xml:space="preserve"> вагоноремонтный завод"</w:t>
      </w: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>ОРГАНИЗАЦИИ-ПРОИЗВОДИТЕЛИ</w:t>
      </w:r>
    </w:p>
    <w:p w:rsidR="00FD1F48" w:rsidRPr="00FE3C87" w:rsidRDefault="00FD1F48" w:rsidP="00FD1F48">
      <w:pPr>
        <w:pStyle w:val="a4"/>
        <w:numPr>
          <w:ilvl w:val="0"/>
          <w:numId w:val="17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«ПЕРГАМ-КАЗАХСТАН»</w:t>
      </w: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>ОРГАНИЗАЦИИ-ПОТРЕБИТЕЛИ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АО «НК «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Қазахстан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Ғарыш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Сапары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«НДТ-СЕРВИС»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АО «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АрселорМиталл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емиртау»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ОО «Завод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КазАрматура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»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«Металл Стандарт Плюс»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«Павлодарский трубопрокатный завод»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«Казахстанский трубный завод»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АО «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Усть-Каменогорский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рматурный завод»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Металл Стандарт Плюс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«Карагандинская фабрика труб»;</w:t>
      </w:r>
    </w:p>
    <w:p w:rsidR="00FD1F48" w:rsidRPr="00FE3C87" w:rsidRDefault="00FD1F48" w:rsidP="00FD1F48">
      <w:pPr>
        <w:pStyle w:val="a4"/>
        <w:numPr>
          <w:ilvl w:val="0"/>
          <w:numId w:val="18"/>
        </w:numPr>
        <w:spacing w:after="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ТОО «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WeldingSolutions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»;</w:t>
      </w:r>
    </w:p>
    <w:p w:rsidR="00FD1F48" w:rsidRPr="00FE3C87" w:rsidRDefault="00FD1F48" w:rsidP="00FD1F48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D1F48" w:rsidRPr="00FE3C87" w:rsidRDefault="00FD1F48" w:rsidP="00FD1F48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НАУЧНЫЕ </w:t>
      </w:r>
      <w:proofErr w:type="gramStart"/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>И  УЧЕБНЫЕ</w:t>
      </w:r>
      <w:proofErr w:type="gramEnd"/>
      <w:r w:rsidRPr="00FE3C87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ЗАВЕДЕНИЯ</w:t>
      </w:r>
    </w:p>
    <w:p w:rsidR="00FD1F48" w:rsidRPr="00FE3C87" w:rsidRDefault="00FD1F48" w:rsidP="00FD1F48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осточно-Казахстанский государственный технический университет имени Д.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Серикбаева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ВКГТУ им. Д.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Серикбаева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);</w:t>
      </w:r>
    </w:p>
    <w:p w:rsidR="00FD1F48" w:rsidRPr="00FE3C87" w:rsidRDefault="00FD1F48" w:rsidP="00FD1F48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О «Казахский национальный исследовательский технический университет имени К.И.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Сатпаева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» (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КазНИТУ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м. К.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Сатпаева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);</w:t>
      </w:r>
    </w:p>
    <w:p w:rsidR="00FD1F48" w:rsidRPr="00FE3C87" w:rsidRDefault="00FD1F48" w:rsidP="00FD1F48">
      <w:pPr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вразийский национальный университет им. </w:t>
      </w:r>
      <w:proofErr w:type="spellStart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Л.Н.Гумилева</w:t>
      </w:r>
      <w:proofErr w:type="spellEnd"/>
      <w:r w:rsidRPr="00FE3C8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FD1F48" w:rsidRPr="00FE3C87" w:rsidRDefault="00FD1F48" w:rsidP="00FD1F48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F17D2" w:rsidRPr="00FE3C87" w:rsidRDefault="00FF17D2" w:rsidP="00FF17D2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AD0C54" w:rsidRPr="00FE3C87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FE3C87" w:rsidRDefault="00723EF1" w:rsidP="006E1F59">
      <w:pPr>
        <w:spacing w:after="0" w:line="240" w:lineRule="auto"/>
        <w:ind w:firstLine="3686"/>
        <w:rPr>
          <w:rFonts w:ascii="Times New Roman" w:hAnsi="Times New Roman"/>
          <w:b/>
          <w:sz w:val="24"/>
        </w:rPr>
      </w:pPr>
      <w:r w:rsidRPr="00FE3C87">
        <w:rPr>
          <w:rFonts w:ascii="Times New Roman" w:hAnsi="Times New Roman"/>
          <w:b/>
          <w:sz w:val="24"/>
        </w:rPr>
        <w:t xml:space="preserve">Заместитель </w:t>
      </w:r>
    </w:p>
    <w:p w:rsidR="00723EF1" w:rsidRPr="00321A67" w:rsidRDefault="00723EF1" w:rsidP="006E1F59">
      <w:pPr>
        <w:spacing w:after="0" w:line="240" w:lineRule="auto"/>
        <w:ind w:firstLine="3686"/>
        <w:rPr>
          <w:rFonts w:ascii="Times New Roman" w:hAnsi="Times New Roman"/>
          <w:b/>
          <w:sz w:val="24"/>
        </w:rPr>
      </w:pPr>
      <w:r w:rsidRPr="00FE3C87">
        <w:rPr>
          <w:rFonts w:ascii="Times New Roman" w:hAnsi="Times New Roman"/>
          <w:b/>
          <w:sz w:val="24"/>
        </w:rPr>
        <w:t>Генерального директора</w:t>
      </w:r>
      <w:r w:rsidR="00D50A39" w:rsidRPr="00FE3C87">
        <w:rPr>
          <w:rFonts w:ascii="Times New Roman" w:hAnsi="Times New Roman"/>
          <w:b/>
          <w:sz w:val="24"/>
        </w:rPr>
        <w:t xml:space="preserve"> </w:t>
      </w:r>
      <w:r w:rsidRPr="00FE3C87">
        <w:rPr>
          <w:rFonts w:ascii="Times New Roman" w:hAnsi="Times New Roman"/>
          <w:b/>
          <w:sz w:val="24"/>
        </w:rPr>
        <w:t>И. Хамитов</w:t>
      </w:r>
      <w:bookmarkStart w:id="0" w:name="_GoBack"/>
      <w:bookmarkEnd w:id="0"/>
    </w:p>
    <w:p w:rsidR="00723EF1" w:rsidRPr="00723EF1" w:rsidRDefault="00723EF1" w:rsidP="006E1F59">
      <w:pPr>
        <w:ind w:firstLine="3686"/>
      </w:pPr>
    </w:p>
    <w:sectPr w:rsidR="00723EF1" w:rsidRPr="00723EF1" w:rsidSect="005F1595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F0" w:rsidRDefault="008F19F0" w:rsidP="00AD0C54">
      <w:pPr>
        <w:spacing w:after="0" w:line="240" w:lineRule="auto"/>
      </w:pPr>
      <w:r>
        <w:separator/>
      </w:r>
    </w:p>
  </w:endnote>
  <w:endnote w:type="continuationSeparator" w:id="0">
    <w:p w:rsidR="008F19F0" w:rsidRDefault="008F19F0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F1595" w:rsidRPr="005D293D" w:rsidRDefault="005F1595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="00FE3C87">
          <w:rPr>
            <w:rFonts w:ascii="Times New Roman" w:hAnsi="Times New Roman"/>
            <w:noProof/>
          </w:rPr>
          <w:t>1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:rsidR="005F1595" w:rsidRDefault="005F15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F0" w:rsidRDefault="008F19F0" w:rsidP="00AD0C54">
      <w:pPr>
        <w:spacing w:after="0" w:line="240" w:lineRule="auto"/>
      </w:pPr>
      <w:r>
        <w:separator/>
      </w:r>
    </w:p>
  </w:footnote>
  <w:footnote w:type="continuationSeparator" w:id="0">
    <w:p w:rsidR="008F19F0" w:rsidRDefault="008F19F0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96B"/>
    <w:multiLevelType w:val="hybridMultilevel"/>
    <w:tmpl w:val="9B98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346"/>
    <w:multiLevelType w:val="hybridMultilevel"/>
    <w:tmpl w:val="EDB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BC6"/>
    <w:multiLevelType w:val="hybridMultilevel"/>
    <w:tmpl w:val="BA8C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747D"/>
    <w:multiLevelType w:val="hybridMultilevel"/>
    <w:tmpl w:val="15969E34"/>
    <w:lvl w:ilvl="0" w:tplc="EBA815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5E7"/>
    <w:multiLevelType w:val="hybridMultilevel"/>
    <w:tmpl w:val="6D96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6C8B"/>
    <w:multiLevelType w:val="hybridMultilevel"/>
    <w:tmpl w:val="F6F8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A2D94"/>
    <w:multiLevelType w:val="hybridMultilevel"/>
    <w:tmpl w:val="DD2C5A26"/>
    <w:lvl w:ilvl="0" w:tplc="EBA815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4328"/>
    <w:multiLevelType w:val="hybridMultilevel"/>
    <w:tmpl w:val="8C7A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D7ECA"/>
    <w:multiLevelType w:val="hybridMultilevel"/>
    <w:tmpl w:val="DB249A2E"/>
    <w:lvl w:ilvl="0" w:tplc="EBA815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15B33"/>
    <w:multiLevelType w:val="hybridMultilevel"/>
    <w:tmpl w:val="DF88044E"/>
    <w:lvl w:ilvl="0" w:tplc="EBA815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9E06CB"/>
    <w:multiLevelType w:val="hybridMultilevel"/>
    <w:tmpl w:val="9C76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12B1D"/>
    <w:multiLevelType w:val="hybridMultilevel"/>
    <w:tmpl w:val="464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A584E"/>
    <w:multiLevelType w:val="hybridMultilevel"/>
    <w:tmpl w:val="BF7A4AE8"/>
    <w:lvl w:ilvl="0" w:tplc="EBA815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0946"/>
    <w:multiLevelType w:val="hybridMultilevel"/>
    <w:tmpl w:val="92D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F53C9"/>
    <w:multiLevelType w:val="hybridMultilevel"/>
    <w:tmpl w:val="6D826CFA"/>
    <w:lvl w:ilvl="0" w:tplc="BA04C0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D2D6A"/>
    <w:multiLevelType w:val="hybridMultilevel"/>
    <w:tmpl w:val="E2324966"/>
    <w:lvl w:ilvl="0" w:tplc="8E8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18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3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65"/>
    <w:rsid w:val="00035451"/>
    <w:rsid w:val="00037106"/>
    <w:rsid w:val="0004350E"/>
    <w:rsid w:val="00047029"/>
    <w:rsid w:val="00066A37"/>
    <w:rsid w:val="00097B40"/>
    <w:rsid w:val="000B7128"/>
    <w:rsid w:val="00134959"/>
    <w:rsid w:val="00137DB3"/>
    <w:rsid w:val="0014442C"/>
    <w:rsid w:val="0014491D"/>
    <w:rsid w:val="00166A4C"/>
    <w:rsid w:val="001C371E"/>
    <w:rsid w:val="001C6980"/>
    <w:rsid w:val="002D1070"/>
    <w:rsid w:val="002E64C1"/>
    <w:rsid w:val="00322F32"/>
    <w:rsid w:val="003271BF"/>
    <w:rsid w:val="00356502"/>
    <w:rsid w:val="003735CA"/>
    <w:rsid w:val="0038282D"/>
    <w:rsid w:val="003C567D"/>
    <w:rsid w:val="003D5BF0"/>
    <w:rsid w:val="003E103D"/>
    <w:rsid w:val="0045169E"/>
    <w:rsid w:val="00466501"/>
    <w:rsid w:val="004B24A0"/>
    <w:rsid w:val="005367CC"/>
    <w:rsid w:val="005529DD"/>
    <w:rsid w:val="0055631F"/>
    <w:rsid w:val="00576C44"/>
    <w:rsid w:val="005D293D"/>
    <w:rsid w:val="005F1595"/>
    <w:rsid w:val="005F1A8B"/>
    <w:rsid w:val="00640A97"/>
    <w:rsid w:val="00676454"/>
    <w:rsid w:val="006A2201"/>
    <w:rsid w:val="006E1F59"/>
    <w:rsid w:val="00723EF1"/>
    <w:rsid w:val="007303B3"/>
    <w:rsid w:val="0077233C"/>
    <w:rsid w:val="00795F77"/>
    <w:rsid w:val="007B2C49"/>
    <w:rsid w:val="007D0C7E"/>
    <w:rsid w:val="007F29F0"/>
    <w:rsid w:val="007F6082"/>
    <w:rsid w:val="00801825"/>
    <w:rsid w:val="00837EB8"/>
    <w:rsid w:val="00840845"/>
    <w:rsid w:val="00852BF6"/>
    <w:rsid w:val="00873F00"/>
    <w:rsid w:val="00893EAB"/>
    <w:rsid w:val="008F19F0"/>
    <w:rsid w:val="009115C4"/>
    <w:rsid w:val="00964E73"/>
    <w:rsid w:val="009A2611"/>
    <w:rsid w:val="009A4278"/>
    <w:rsid w:val="009C15BB"/>
    <w:rsid w:val="009C576F"/>
    <w:rsid w:val="009D2E12"/>
    <w:rsid w:val="00A13CD8"/>
    <w:rsid w:val="00A25036"/>
    <w:rsid w:val="00A320CE"/>
    <w:rsid w:val="00A57E4B"/>
    <w:rsid w:val="00A624A0"/>
    <w:rsid w:val="00A62AB4"/>
    <w:rsid w:val="00A6762F"/>
    <w:rsid w:val="00A94897"/>
    <w:rsid w:val="00A97970"/>
    <w:rsid w:val="00AA688E"/>
    <w:rsid w:val="00AD0C54"/>
    <w:rsid w:val="00AD5C5A"/>
    <w:rsid w:val="00AF0E4E"/>
    <w:rsid w:val="00B15044"/>
    <w:rsid w:val="00B17585"/>
    <w:rsid w:val="00B71EBF"/>
    <w:rsid w:val="00BA2660"/>
    <w:rsid w:val="00BC0AA2"/>
    <w:rsid w:val="00BD2A56"/>
    <w:rsid w:val="00C4317A"/>
    <w:rsid w:val="00C6668F"/>
    <w:rsid w:val="00CE65B3"/>
    <w:rsid w:val="00D06DC3"/>
    <w:rsid w:val="00D314AA"/>
    <w:rsid w:val="00D35D57"/>
    <w:rsid w:val="00D50A39"/>
    <w:rsid w:val="00DA36D0"/>
    <w:rsid w:val="00DA52A1"/>
    <w:rsid w:val="00E164D7"/>
    <w:rsid w:val="00E25520"/>
    <w:rsid w:val="00E6321D"/>
    <w:rsid w:val="00E82309"/>
    <w:rsid w:val="00E95DE9"/>
    <w:rsid w:val="00EB40DB"/>
    <w:rsid w:val="00ED7665"/>
    <w:rsid w:val="00EF525F"/>
    <w:rsid w:val="00F02903"/>
    <w:rsid w:val="00F27290"/>
    <w:rsid w:val="00FD1AFF"/>
    <w:rsid w:val="00FD1F48"/>
    <w:rsid w:val="00FE2CC4"/>
    <w:rsid w:val="00FE3C87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51A5D-4E7A-48E5-B26B-2029ADD9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E2C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FD1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719F-1DCF-4008-A673-33AD2C7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Oxana Tivanova</cp:lastModifiedBy>
  <cp:revision>3</cp:revision>
  <dcterms:created xsi:type="dcterms:W3CDTF">2020-06-04T15:30:00Z</dcterms:created>
  <dcterms:modified xsi:type="dcterms:W3CDTF">2020-06-04T16:33:00Z</dcterms:modified>
</cp:coreProperties>
</file>